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2C" w14:textId="23319FE1" w:rsidR="00D62445" w:rsidRPr="00E51A41" w:rsidRDefault="00AA0519" w:rsidP="00D62445">
      <w:pPr>
        <w:pStyle w:val="Ciudad"/>
        <w:spacing w:before="0" w:after="0" w:line="240" w:lineRule="auto"/>
      </w:pPr>
      <w:r w:rsidRPr="00A1662A">
        <w:t>Bogotá, D.</w:t>
      </w:r>
      <w:r w:rsidRPr="007064D5">
        <w:t>C.,</w:t>
      </w:r>
      <w:r w:rsidR="008C3AEB" w:rsidRPr="007064D5">
        <w:t xml:space="preserve"> </w:t>
      </w:r>
      <w:r w:rsidR="007064D5">
        <w:t>29</w:t>
      </w:r>
      <w:r w:rsidR="00880E00" w:rsidRPr="007064D5">
        <w:t xml:space="preserve"> </w:t>
      </w:r>
      <w:r w:rsidR="008C3AEB" w:rsidRPr="007064D5">
        <w:t xml:space="preserve">de </w:t>
      </w:r>
      <w:r w:rsidR="00A42DC4" w:rsidRPr="007064D5">
        <w:t>abril</w:t>
      </w:r>
      <w:r w:rsidR="002714B7" w:rsidRPr="007064D5">
        <w:t xml:space="preserve"> </w:t>
      </w:r>
      <w:r w:rsidR="008C3AEB" w:rsidRPr="007064D5">
        <w:t>de 202</w:t>
      </w:r>
      <w:r w:rsidR="00804BA4" w:rsidRPr="007064D5">
        <w:t>2</w:t>
      </w:r>
    </w:p>
    <w:p w14:paraId="5F7F0B76" w14:textId="02C42A50" w:rsidR="007064D5" w:rsidRPr="007064D5" w:rsidRDefault="008C3AEB" w:rsidP="007064D5">
      <w:pPr>
        <w:pStyle w:val="Asunto"/>
        <w:spacing w:line="240" w:lineRule="auto"/>
        <w:jc w:val="center"/>
        <w:rPr>
          <w:rFonts w:ascii="Arial" w:hAnsi="Arial" w:cs="Arial"/>
          <w:b/>
          <w:bCs/>
          <w:i/>
          <w:iCs/>
          <w:kern w:val="60"/>
          <w:sz w:val="40"/>
          <w:szCs w:val="40"/>
        </w:rPr>
      </w:pPr>
      <w:r w:rsidRPr="007064D5">
        <w:rPr>
          <w:rFonts w:ascii="Arial" w:hAnsi="Arial" w:cs="Arial"/>
          <w:b/>
          <w:bCs/>
          <w:i/>
          <w:iCs/>
          <w:kern w:val="60"/>
          <w:sz w:val="40"/>
          <w:szCs w:val="40"/>
        </w:rPr>
        <w:t>CIRCULAR No.</w:t>
      </w:r>
      <w:r w:rsidR="007064D5" w:rsidRPr="007064D5">
        <w:rPr>
          <w:rFonts w:ascii="Arial" w:hAnsi="Arial" w:cs="Arial"/>
          <w:b/>
          <w:bCs/>
          <w:i/>
          <w:iCs/>
          <w:kern w:val="60"/>
          <w:sz w:val="40"/>
          <w:szCs w:val="40"/>
        </w:rPr>
        <w:t>036</w:t>
      </w:r>
    </w:p>
    <w:p w14:paraId="3A97E74D" w14:textId="77777777" w:rsidR="007064D5" w:rsidRPr="007064D5" w:rsidRDefault="007064D5" w:rsidP="007064D5">
      <w:pPr>
        <w:pStyle w:val="Asunto"/>
        <w:spacing w:line="240" w:lineRule="auto"/>
        <w:jc w:val="center"/>
        <w:rPr>
          <w:sz w:val="36"/>
          <w:szCs w:val="36"/>
        </w:rPr>
      </w:pPr>
    </w:p>
    <w:p w14:paraId="424D62F7" w14:textId="5A7D69BA" w:rsidR="008C3AEB" w:rsidRPr="00A1662A" w:rsidRDefault="007064D5" w:rsidP="007064D5">
      <w:pPr>
        <w:pStyle w:val="Asunto"/>
        <w:spacing w:line="240" w:lineRule="auto"/>
        <w:ind w:left="1418" w:hanging="1418"/>
        <w:rPr>
          <w:rFonts w:ascii="Arial" w:hAnsi="Arial" w:cs="Arial"/>
          <w:bCs/>
        </w:rPr>
      </w:pPr>
      <w:r>
        <w:rPr>
          <w:rFonts w:ascii="Arial" w:hAnsi="Arial" w:cs="Arial"/>
          <w:b/>
        </w:rPr>
        <w:t>P</w:t>
      </w:r>
      <w:r w:rsidR="008C3AEB" w:rsidRPr="00A1662A">
        <w:rPr>
          <w:rFonts w:ascii="Arial" w:hAnsi="Arial" w:cs="Arial"/>
          <w:b/>
        </w:rPr>
        <w:t>ARA:</w:t>
      </w:r>
      <w:r w:rsidR="008C3AEB" w:rsidRPr="00A1662A">
        <w:rPr>
          <w:rFonts w:ascii="Arial" w:hAnsi="Arial" w:cs="Arial"/>
          <w:b/>
        </w:rPr>
        <w:tab/>
      </w:r>
      <w:r w:rsidR="00804BA4" w:rsidRPr="00A1662A">
        <w:rPr>
          <w:rFonts w:ascii="Arial" w:hAnsi="Arial" w:cs="Arial"/>
          <w:bCs/>
        </w:rPr>
        <w:t>USUARIOS,</w:t>
      </w:r>
      <w:r w:rsidR="00804BA4" w:rsidRPr="00A1662A">
        <w:rPr>
          <w:rFonts w:ascii="Arial" w:hAnsi="Arial" w:cs="Arial"/>
          <w:b/>
        </w:rPr>
        <w:t xml:space="preserve"> </w:t>
      </w:r>
      <w:r w:rsidR="00804BA4" w:rsidRPr="00A1662A">
        <w:rPr>
          <w:rFonts w:ascii="Arial" w:hAnsi="Arial" w:cs="Arial"/>
          <w:bCs/>
        </w:rPr>
        <w:t>AGENTES, AUTORIDADES LOCALES, MUNICIPALES Y DEPARTAMENTALES, GREMIOS, ENTIDADES Y DEMÁS INTERESADOS</w:t>
      </w:r>
      <w:r w:rsidR="001854F9" w:rsidRPr="00A1662A">
        <w:rPr>
          <w:rFonts w:ascii="Arial" w:hAnsi="Arial" w:cs="Arial"/>
          <w:bCs/>
        </w:rPr>
        <w:t xml:space="preserve"> </w:t>
      </w:r>
    </w:p>
    <w:p w14:paraId="333AD5EB" w14:textId="12CDE223" w:rsidR="008C3AEB" w:rsidRDefault="008C3AEB" w:rsidP="00804BA4">
      <w:pPr>
        <w:pStyle w:val="Sangradetextonormal"/>
        <w:spacing w:before="120"/>
        <w:ind w:left="1412" w:hanging="1412"/>
        <w:jc w:val="both"/>
        <w:rPr>
          <w:rFonts w:ascii="Arial" w:hAnsi="Arial" w:cs="Arial"/>
          <w:bCs/>
        </w:rPr>
      </w:pPr>
      <w:r w:rsidRPr="00A1662A">
        <w:rPr>
          <w:rFonts w:ascii="Arial" w:hAnsi="Arial" w:cs="Arial"/>
          <w:b/>
        </w:rPr>
        <w:t>DE:</w:t>
      </w:r>
      <w:r w:rsidRPr="00A1662A">
        <w:rPr>
          <w:rFonts w:ascii="Arial" w:hAnsi="Arial" w:cs="Arial"/>
          <w:b/>
        </w:rPr>
        <w:tab/>
      </w:r>
      <w:r w:rsidRPr="00A1662A">
        <w:rPr>
          <w:rFonts w:ascii="Arial" w:hAnsi="Arial" w:cs="Arial"/>
          <w:bCs/>
        </w:rPr>
        <w:t>DIRECCIÓN EJECUTIVA</w:t>
      </w:r>
    </w:p>
    <w:p w14:paraId="7F6911F5" w14:textId="77777777" w:rsidR="005D6748" w:rsidRPr="00A1662A" w:rsidRDefault="005D6748" w:rsidP="00804BA4">
      <w:pPr>
        <w:pStyle w:val="Sangradetextonormal"/>
        <w:spacing w:before="120"/>
        <w:ind w:left="1412" w:hanging="1412"/>
        <w:jc w:val="both"/>
        <w:rPr>
          <w:rFonts w:ascii="Arial" w:hAnsi="Arial" w:cs="Arial"/>
          <w:bCs/>
        </w:rPr>
      </w:pPr>
    </w:p>
    <w:p w14:paraId="547E8D9F" w14:textId="123AA215" w:rsidR="000D4A99" w:rsidRPr="00A1662A" w:rsidRDefault="554692E1" w:rsidP="5088EF21">
      <w:pPr>
        <w:pStyle w:val="Sangradetextonormal"/>
        <w:spacing w:before="120" w:after="360"/>
        <w:ind w:left="1412" w:hanging="1412"/>
        <w:jc w:val="both"/>
        <w:rPr>
          <w:rFonts w:ascii="Arial" w:hAnsi="Arial" w:cs="Arial"/>
        </w:rPr>
      </w:pPr>
      <w:r w:rsidRPr="00A1662A">
        <w:rPr>
          <w:rFonts w:ascii="Arial" w:hAnsi="Arial" w:cs="Arial"/>
          <w:b/>
          <w:bCs/>
        </w:rPr>
        <w:t>ASUNTO:</w:t>
      </w:r>
      <w:r w:rsidR="008C3AEB" w:rsidRPr="00E51A41">
        <w:tab/>
      </w:r>
      <w:r w:rsidRPr="00A1662A">
        <w:rPr>
          <w:rFonts w:ascii="Arial" w:hAnsi="Arial" w:cs="Arial"/>
        </w:rPr>
        <w:t>TALLER DE</w:t>
      </w:r>
      <w:r w:rsidRPr="00A1662A">
        <w:rPr>
          <w:rFonts w:ascii="Arial" w:hAnsi="Arial" w:cs="Arial"/>
          <w:b/>
          <w:bCs/>
        </w:rPr>
        <w:t xml:space="preserve"> </w:t>
      </w:r>
      <w:r w:rsidR="28860615" w:rsidRPr="00A1662A">
        <w:rPr>
          <w:rFonts w:ascii="Arial" w:hAnsi="Arial" w:cs="Arial"/>
        </w:rPr>
        <w:t>SOCIALIZACIÓN DE LOS AJUSTES</w:t>
      </w:r>
      <w:r w:rsidR="28860615" w:rsidRPr="00A1662A">
        <w:rPr>
          <w:rFonts w:ascii="Arial" w:hAnsi="Arial" w:cs="Arial"/>
          <w:b/>
          <w:bCs/>
        </w:rPr>
        <w:t xml:space="preserve"> </w:t>
      </w:r>
      <w:r w:rsidR="3770DB2F" w:rsidRPr="00A1662A">
        <w:rPr>
          <w:rFonts w:ascii="Arial" w:hAnsi="Arial" w:cs="Arial"/>
        </w:rPr>
        <w:t xml:space="preserve">A </w:t>
      </w:r>
      <w:r w:rsidR="28860615" w:rsidRPr="00A1662A">
        <w:rPr>
          <w:rFonts w:ascii="Arial" w:hAnsi="Arial" w:cs="Arial"/>
        </w:rPr>
        <w:t xml:space="preserve">LAS </w:t>
      </w:r>
      <w:r w:rsidR="3B525C06" w:rsidRPr="00A1662A">
        <w:rPr>
          <w:rFonts w:ascii="Arial" w:hAnsi="Arial" w:cs="Arial"/>
        </w:rPr>
        <w:t>REGLAS DE AUTOGENERACIÓN Y GENERACIÓN DISTRIBUIDA -</w:t>
      </w:r>
      <w:r w:rsidR="5AB15E1A" w:rsidRPr="00A1662A">
        <w:rPr>
          <w:rFonts w:ascii="Arial" w:hAnsi="Arial" w:cs="Arial"/>
        </w:rPr>
        <w:t xml:space="preserve"> </w:t>
      </w:r>
      <w:r w:rsidR="03A95D49" w:rsidRPr="00A1662A">
        <w:rPr>
          <w:rFonts w:ascii="Arial" w:hAnsi="Arial" w:cs="Arial"/>
        </w:rPr>
        <w:t xml:space="preserve">RESOLUCIÓN CREG </w:t>
      </w:r>
      <w:r w:rsidR="3B525C06" w:rsidRPr="00A1662A">
        <w:rPr>
          <w:rFonts w:ascii="Arial" w:hAnsi="Arial" w:cs="Arial"/>
        </w:rPr>
        <w:t>174</w:t>
      </w:r>
      <w:r w:rsidR="03A95D49" w:rsidRPr="00A1662A">
        <w:rPr>
          <w:rFonts w:ascii="Arial" w:hAnsi="Arial" w:cs="Arial"/>
        </w:rPr>
        <w:t xml:space="preserve"> DE 2021 Y DE</w:t>
      </w:r>
      <w:r w:rsidR="00F05761">
        <w:rPr>
          <w:rFonts w:ascii="Arial" w:hAnsi="Arial" w:cs="Arial"/>
        </w:rPr>
        <w:t xml:space="preserve"> </w:t>
      </w:r>
      <w:r w:rsidR="03A95D49" w:rsidRPr="00A1662A">
        <w:rPr>
          <w:rFonts w:ascii="Arial" w:hAnsi="Arial" w:cs="Arial"/>
        </w:rPr>
        <w:t xml:space="preserve">LOS </w:t>
      </w:r>
      <w:r w:rsidR="6650F46C" w:rsidRPr="00A1662A">
        <w:rPr>
          <w:rFonts w:ascii="Arial" w:hAnsi="Arial" w:cs="Arial"/>
        </w:rPr>
        <w:t>MECANISMOS DE PROTECCIÓN Y DEBERES</w:t>
      </w:r>
      <w:r w:rsidR="2437617E" w:rsidRPr="00A1662A">
        <w:rPr>
          <w:rFonts w:ascii="Arial" w:hAnsi="Arial" w:cs="Arial"/>
        </w:rPr>
        <w:t xml:space="preserve"> DE LOS USUARIOS AUTOGENERADORES A PEQUEÑA ESCALA</w:t>
      </w:r>
      <w:r w:rsidR="5088EF21" w:rsidRPr="00A1662A">
        <w:rPr>
          <w:rFonts w:ascii="Arial" w:hAnsi="Arial" w:cs="Arial"/>
        </w:rPr>
        <w:t xml:space="preserve"> </w:t>
      </w:r>
      <w:r w:rsidR="03A95D49" w:rsidRPr="00A1662A">
        <w:rPr>
          <w:rFonts w:ascii="Arial" w:hAnsi="Arial" w:cs="Arial"/>
        </w:rPr>
        <w:t>-</w:t>
      </w:r>
      <w:r w:rsidR="00C61099">
        <w:rPr>
          <w:rFonts w:ascii="Arial" w:hAnsi="Arial" w:cs="Arial"/>
        </w:rPr>
        <w:t xml:space="preserve"> </w:t>
      </w:r>
      <w:r w:rsidR="03A95D49" w:rsidRPr="00A1662A">
        <w:rPr>
          <w:rFonts w:ascii="Arial" w:hAnsi="Arial" w:cs="Arial"/>
        </w:rPr>
        <w:t xml:space="preserve">RESOLUCIÓN </w:t>
      </w:r>
      <w:r w:rsidR="2437617E" w:rsidRPr="00A1662A">
        <w:rPr>
          <w:rFonts w:ascii="Arial" w:hAnsi="Arial" w:cs="Arial"/>
        </w:rPr>
        <w:t xml:space="preserve">CREG 135 DE 2021 </w:t>
      </w:r>
    </w:p>
    <w:p w14:paraId="21E19B1A" w14:textId="5EF47785" w:rsidR="00FF287E" w:rsidRPr="00F05761" w:rsidRDefault="00033D32" w:rsidP="13EF9816">
      <w:pPr>
        <w:pStyle w:val="NormalWeb"/>
        <w:shd w:val="clear" w:color="auto" w:fill="FFFFFF" w:themeFill="background1"/>
        <w:spacing w:before="120" w:beforeAutospacing="0" w:after="120" w:afterAutospacing="0"/>
        <w:jc w:val="both"/>
        <w:rPr>
          <w:rFonts w:asciiTheme="minorHAnsi" w:hAnsiTheme="minorHAnsi" w:cstheme="minorBidi"/>
        </w:rPr>
      </w:pPr>
      <w:r w:rsidRPr="00033D32">
        <w:rPr>
          <w:rFonts w:asciiTheme="minorHAnsi" w:hAnsiTheme="minorHAnsi" w:cstheme="minorBidi"/>
          <w:spacing w:val="-5"/>
        </w:rPr>
        <w:t xml:space="preserve">El Director Ejecutivo de la Comisión de Regulación de Energía y Gas (CREG) informa a los interesados que la entidad realizará un taller explicativo donde se presentarán los ajustes realizados a las reglas de autogeneración y generación distribuida contenidos en la Resolución CREG 174 de 2021, y </w:t>
      </w:r>
      <w:r w:rsidR="00F05761">
        <w:rPr>
          <w:rFonts w:asciiTheme="minorHAnsi" w:hAnsiTheme="minorHAnsi" w:cstheme="minorBidi"/>
          <w:spacing w:val="-5"/>
        </w:rPr>
        <w:t xml:space="preserve">los </w:t>
      </w:r>
      <w:r w:rsidRPr="00033D32">
        <w:rPr>
          <w:rFonts w:asciiTheme="minorHAnsi" w:hAnsiTheme="minorHAnsi" w:cstheme="minorBidi"/>
          <w:spacing w:val="-5"/>
        </w:rPr>
        <w:t xml:space="preserve">mecanismos de protección y deberes de los usuarios autogeneradores a pequeña escala contenidos en la Resolución CREG 135 de </w:t>
      </w:r>
      <w:r w:rsidRPr="00F05761">
        <w:rPr>
          <w:rFonts w:asciiTheme="minorHAnsi" w:hAnsiTheme="minorHAnsi" w:cstheme="minorBidi"/>
          <w:spacing w:val="-5"/>
        </w:rPr>
        <w:t>2021.</w:t>
      </w:r>
      <w:r w:rsidR="392C63F8" w:rsidRPr="00F05761">
        <w:rPr>
          <w:rFonts w:asciiTheme="minorHAnsi" w:hAnsiTheme="minorHAnsi" w:cstheme="minorBidi"/>
          <w:spacing w:val="-5"/>
        </w:rPr>
        <w:t xml:space="preserve"> </w:t>
      </w:r>
    </w:p>
    <w:p w14:paraId="0B770FF0" w14:textId="1A5DB873" w:rsidR="008672E1" w:rsidRPr="00F05761" w:rsidRDefault="004B35AD" w:rsidP="0F0B1617">
      <w:pPr>
        <w:pStyle w:val="NormalWeb"/>
        <w:spacing w:before="120" w:beforeAutospacing="0" w:after="120" w:afterAutospacing="0"/>
        <w:jc w:val="both"/>
      </w:pPr>
      <w:r w:rsidRPr="0041362E">
        <w:rPr>
          <w:rFonts w:asciiTheme="minorHAnsi" w:hAnsiTheme="minorHAnsi" w:cstheme="minorBidi"/>
        </w:rPr>
        <w:t xml:space="preserve">El taller se llevará a cabo el próximo </w:t>
      </w:r>
      <w:r w:rsidR="00A42DC4" w:rsidRPr="0041362E">
        <w:rPr>
          <w:rFonts w:asciiTheme="minorHAnsi" w:hAnsiTheme="minorHAnsi" w:cstheme="minorBidi"/>
        </w:rPr>
        <w:t>06</w:t>
      </w:r>
      <w:r w:rsidRPr="0041362E">
        <w:rPr>
          <w:rFonts w:asciiTheme="minorHAnsi" w:hAnsiTheme="minorHAnsi" w:cstheme="minorBidi"/>
        </w:rPr>
        <w:t xml:space="preserve"> de </w:t>
      </w:r>
      <w:r w:rsidR="00A42DC4" w:rsidRPr="0041362E">
        <w:rPr>
          <w:rFonts w:asciiTheme="minorHAnsi" w:hAnsiTheme="minorHAnsi" w:cstheme="minorBidi"/>
        </w:rPr>
        <w:t>mayo</w:t>
      </w:r>
      <w:r w:rsidRPr="0041362E">
        <w:rPr>
          <w:rFonts w:asciiTheme="minorHAnsi" w:hAnsiTheme="minorHAnsi" w:cstheme="minorBidi"/>
        </w:rPr>
        <w:t xml:space="preserve"> de 2022 a partir de las </w:t>
      </w:r>
      <w:r w:rsidR="00A42DC4" w:rsidRPr="0041362E">
        <w:rPr>
          <w:rFonts w:asciiTheme="minorHAnsi" w:hAnsiTheme="minorHAnsi" w:cstheme="minorBidi"/>
        </w:rPr>
        <w:t>10</w:t>
      </w:r>
      <w:r w:rsidRPr="0041362E">
        <w:rPr>
          <w:rFonts w:asciiTheme="minorHAnsi" w:hAnsiTheme="minorHAnsi" w:cstheme="minorBidi"/>
        </w:rPr>
        <w:t>:00 a.m. en las i</w:t>
      </w:r>
      <w:r w:rsidR="0F0B1617" w:rsidRPr="0041362E">
        <w:rPr>
          <w:rFonts w:asciiTheme="minorHAnsi" w:hAnsiTheme="minorHAnsi" w:cstheme="minorBidi"/>
        </w:rPr>
        <w:t>nstalaciones de la Institución Educativa San Bernard</w:t>
      </w:r>
      <w:r w:rsidR="00C61099" w:rsidRPr="0041362E">
        <w:rPr>
          <w:rFonts w:asciiTheme="minorHAnsi" w:hAnsiTheme="minorHAnsi" w:cstheme="minorBidi"/>
        </w:rPr>
        <w:t xml:space="preserve">o, </w:t>
      </w:r>
      <w:r w:rsidRPr="0041362E">
        <w:rPr>
          <w:rFonts w:asciiTheme="minorHAnsi" w:hAnsiTheme="minorHAnsi" w:cstheme="minorBidi"/>
        </w:rPr>
        <w:t>ubicada en el b</w:t>
      </w:r>
      <w:r w:rsidR="0F0B1617" w:rsidRPr="0041362E">
        <w:rPr>
          <w:rFonts w:asciiTheme="minorHAnsi" w:hAnsiTheme="minorHAnsi" w:cstheme="minorBidi"/>
        </w:rPr>
        <w:t>arrio San Bernardo calle 23 No. 28-00</w:t>
      </w:r>
      <w:r w:rsidR="00F05761" w:rsidRPr="0041362E">
        <w:rPr>
          <w:rFonts w:asciiTheme="minorHAnsi" w:hAnsiTheme="minorHAnsi" w:cstheme="minorBidi"/>
        </w:rPr>
        <w:t xml:space="preserve">, </w:t>
      </w:r>
      <w:r w:rsidR="00A42DC4" w:rsidRPr="0041362E">
        <w:rPr>
          <w:rFonts w:asciiTheme="minorHAnsi" w:hAnsiTheme="minorHAnsi" w:cstheme="minorBidi"/>
        </w:rPr>
        <w:t>Montelíbano Córdoba</w:t>
      </w:r>
      <w:r w:rsidR="003346D6">
        <w:rPr>
          <w:rFonts w:asciiTheme="minorHAnsi" w:hAnsiTheme="minorHAnsi" w:cstheme="minorBidi"/>
        </w:rPr>
        <w:t xml:space="preserve">, en el marco de la feria </w:t>
      </w:r>
      <w:r w:rsidR="00E500F0">
        <w:rPr>
          <w:rFonts w:asciiTheme="minorHAnsi" w:hAnsiTheme="minorHAnsi" w:cstheme="minorBidi"/>
        </w:rPr>
        <w:t xml:space="preserve">Acércate </w:t>
      </w:r>
      <w:r w:rsidR="003C7A1F">
        <w:rPr>
          <w:rFonts w:asciiTheme="minorHAnsi" w:hAnsiTheme="minorHAnsi" w:cstheme="minorBidi"/>
        </w:rPr>
        <w:t>organizada por el Departamento A</w:t>
      </w:r>
      <w:r w:rsidR="00886994">
        <w:rPr>
          <w:rFonts w:asciiTheme="minorHAnsi" w:hAnsiTheme="minorHAnsi" w:cstheme="minorBidi"/>
        </w:rPr>
        <w:t>dministrativo de la Función Pública.</w:t>
      </w:r>
    </w:p>
    <w:p w14:paraId="3010578C" w14:textId="1E06EA58" w:rsidR="008672E1" w:rsidRPr="00A1662A" w:rsidRDefault="008672E1" w:rsidP="374AC1CE">
      <w:pPr>
        <w:pStyle w:val="NormalWeb"/>
        <w:shd w:val="clear" w:color="auto" w:fill="FFFFFF" w:themeFill="background1"/>
        <w:spacing w:before="120" w:beforeAutospacing="0" w:after="120" w:afterAutospacing="0"/>
        <w:jc w:val="both"/>
        <w:rPr>
          <w:rFonts w:asciiTheme="minorHAnsi" w:hAnsiTheme="minorHAnsi" w:cstheme="minorHAnsi"/>
        </w:rPr>
      </w:pPr>
    </w:p>
    <w:p w14:paraId="7C05EFA4" w14:textId="52FF97DD" w:rsidR="008C3AEB" w:rsidRPr="00E51A41" w:rsidRDefault="008C3AEB" w:rsidP="13EF9816">
      <w:pPr>
        <w:pStyle w:val="NormalWeb"/>
        <w:shd w:val="clear" w:color="auto" w:fill="FFFFFF" w:themeFill="background1"/>
        <w:spacing w:before="120" w:beforeAutospacing="0" w:after="120" w:afterAutospacing="0"/>
        <w:jc w:val="both"/>
        <w:rPr>
          <w:rFonts w:ascii="Arial" w:hAnsi="Arial" w:cs="Arial"/>
          <w:spacing w:val="-5"/>
          <w:sz w:val="23"/>
          <w:szCs w:val="23"/>
        </w:rPr>
      </w:pPr>
      <w:r w:rsidRPr="13EF9816">
        <w:rPr>
          <w:rFonts w:ascii="Arial" w:hAnsi="Arial" w:cs="Arial"/>
          <w:spacing w:val="-5"/>
          <w:sz w:val="23"/>
          <w:szCs w:val="23"/>
        </w:rPr>
        <w:t>Cordialmente,</w:t>
      </w:r>
    </w:p>
    <w:p w14:paraId="070AF72D" w14:textId="1879E47A" w:rsidR="00FF287E" w:rsidRDefault="00FF287E" w:rsidP="00867CF8">
      <w:pPr>
        <w:pStyle w:val="NormalWeb"/>
        <w:shd w:val="clear" w:color="auto" w:fill="FFFFFF"/>
        <w:spacing w:before="240" w:after="240"/>
        <w:jc w:val="both"/>
        <w:rPr>
          <w:rFonts w:asciiTheme="minorHAnsi" w:hAnsiTheme="minorHAnsi" w:cstheme="minorHAnsi"/>
          <w:spacing w:val="-5"/>
        </w:rPr>
      </w:pPr>
    </w:p>
    <w:p w14:paraId="173EE7DA" w14:textId="77777777" w:rsidR="00C85FF6" w:rsidRPr="00A1662A" w:rsidRDefault="00C85FF6" w:rsidP="00867CF8">
      <w:pPr>
        <w:pStyle w:val="NormalWeb"/>
        <w:shd w:val="clear" w:color="auto" w:fill="FFFFFF"/>
        <w:spacing w:before="240" w:after="240"/>
        <w:jc w:val="both"/>
        <w:rPr>
          <w:rFonts w:asciiTheme="minorHAnsi" w:hAnsiTheme="minorHAnsi" w:cstheme="minorHAnsi"/>
          <w:spacing w:val="-5"/>
        </w:rPr>
      </w:pPr>
    </w:p>
    <w:p w14:paraId="4167C6DB" w14:textId="4FD41D89" w:rsidR="008C3AEB" w:rsidRPr="00A1662A" w:rsidRDefault="004600E8" w:rsidP="004A0225">
      <w:pPr>
        <w:spacing w:before="0" w:after="0" w:line="240" w:lineRule="auto"/>
        <w:jc w:val="center"/>
        <w:rPr>
          <w:rFonts w:eastAsia="Times New Roman" w:cstheme="minorHAnsi"/>
          <w:b/>
          <w:bCs/>
          <w:spacing w:val="-5"/>
        </w:rPr>
      </w:pPr>
      <w:r w:rsidRPr="00A1662A">
        <w:rPr>
          <w:rFonts w:eastAsia="Times New Roman" w:cstheme="minorHAnsi"/>
          <w:b/>
          <w:bCs/>
          <w:spacing w:val="-5"/>
        </w:rPr>
        <w:t>JORGE ALBERTO VALENCIA MARÍN</w:t>
      </w:r>
    </w:p>
    <w:sectPr w:rsidR="008C3AEB" w:rsidRPr="00A1662A" w:rsidSect="007064D5">
      <w:headerReference w:type="default" r:id="rId11"/>
      <w:footerReference w:type="default" r:id="rId12"/>
      <w:headerReference w:type="first" r:id="rId13"/>
      <w:footerReference w:type="first" r:id="rId14"/>
      <w:pgSz w:w="12240" w:h="15840"/>
      <w:pgMar w:top="1701"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4E6" w14:textId="77777777" w:rsidR="003C782A" w:rsidRDefault="003C782A" w:rsidP="00AA0519">
      <w:r>
        <w:separator/>
      </w:r>
    </w:p>
  </w:endnote>
  <w:endnote w:type="continuationSeparator" w:id="0">
    <w:p w14:paraId="2A36FD92" w14:textId="77777777" w:rsidR="003C782A" w:rsidRDefault="003C782A" w:rsidP="00AA0519">
      <w:r>
        <w:continuationSeparator/>
      </w:r>
    </w:p>
  </w:endnote>
  <w:endnote w:type="continuationNotice" w:id="1">
    <w:p w14:paraId="1AE5B3E2" w14:textId="77777777" w:rsidR="003C782A" w:rsidRDefault="003C78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15" name="Imagen 1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8" name="Imagen 1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D5A2" w14:textId="77777777" w:rsidR="003C782A" w:rsidRDefault="003C782A" w:rsidP="00AA0519">
      <w:r>
        <w:separator/>
      </w:r>
    </w:p>
  </w:footnote>
  <w:footnote w:type="continuationSeparator" w:id="0">
    <w:p w14:paraId="78AF9656" w14:textId="77777777" w:rsidR="003C782A" w:rsidRDefault="003C782A" w:rsidP="00AA0519">
      <w:r>
        <w:continuationSeparator/>
      </w:r>
    </w:p>
  </w:footnote>
  <w:footnote w:type="continuationNotice" w:id="1">
    <w:p w14:paraId="171D37D2" w14:textId="77777777" w:rsidR="003C782A" w:rsidRDefault="003C78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13" name="Imagen 1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14" name="Imagen 1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5AAD92CC" w:rsidR="00F04E05" w:rsidRDefault="00F04E05" w:rsidP="008C3AEB">
    <w:pPr>
      <w:pStyle w:val="Encabezado"/>
      <w:spacing w:line="240" w:lineRule="auto"/>
      <w:rPr>
        <w:sz w:val="18"/>
        <w:szCs w:val="18"/>
        <w:u w:val="single"/>
      </w:rPr>
    </w:pPr>
    <w:r>
      <w:rPr>
        <w:sz w:val="18"/>
        <w:szCs w:val="18"/>
        <w:u w:val="single"/>
      </w:rPr>
      <w:t>Circular</w:t>
    </w:r>
    <w:r w:rsidR="00071C41" w:rsidRPr="00071C41">
      <w:rPr>
        <w:sz w:val="18"/>
        <w:szCs w:val="18"/>
        <w:highlight w:val="yellow"/>
        <w:u w:val="single"/>
      </w:rPr>
      <w:t>XXXX</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16" name="Imagen 1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17" name="Imagen 1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34"/>
    <w:multiLevelType w:val="hybridMultilevel"/>
    <w:tmpl w:val="3ADED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230F81"/>
    <w:multiLevelType w:val="hybridMultilevel"/>
    <w:tmpl w:val="D4F07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174DB0"/>
    <w:multiLevelType w:val="hybridMultilevel"/>
    <w:tmpl w:val="24E820A6"/>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775588531">
    <w:abstractNumId w:val="6"/>
  </w:num>
  <w:num w:numId="2" w16cid:durableId="292368670">
    <w:abstractNumId w:val="2"/>
  </w:num>
  <w:num w:numId="3" w16cid:durableId="2079787957">
    <w:abstractNumId w:val="5"/>
  </w:num>
  <w:num w:numId="4" w16cid:durableId="1688361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009511">
    <w:abstractNumId w:val="11"/>
  </w:num>
  <w:num w:numId="6" w16cid:durableId="387219051">
    <w:abstractNumId w:val="8"/>
  </w:num>
  <w:num w:numId="7" w16cid:durableId="1265769210">
    <w:abstractNumId w:val="1"/>
  </w:num>
  <w:num w:numId="8" w16cid:durableId="37823720">
    <w:abstractNumId w:val="7"/>
  </w:num>
  <w:num w:numId="9" w16cid:durableId="4144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14232">
    <w:abstractNumId w:val="4"/>
  </w:num>
  <w:num w:numId="11" w16cid:durableId="2094740472">
    <w:abstractNumId w:val="9"/>
  </w:num>
  <w:num w:numId="12" w16cid:durableId="8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134"/>
    <w:rsid w:val="0001142D"/>
    <w:rsid w:val="00020563"/>
    <w:rsid w:val="00033D32"/>
    <w:rsid w:val="00043F8D"/>
    <w:rsid w:val="00046BDF"/>
    <w:rsid w:val="000600A5"/>
    <w:rsid w:val="00062C42"/>
    <w:rsid w:val="0006397A"/>
    <w:rsid w:val="00066800"/>
    <w:rsid w:val="00070501"/>
    <w:rsid w:val="00071C41"/>
    <w:rsid w:val="00074D17"/>
    <w:rsid w:val="000813AC"/>
    <w:rsid w:val="000B1E63"/>
    <w:rsid w:val="000B439A"/>
    <w:rsid w:val="000C0977"/>
    <w:rsid w:val="000C41DA"/>
    <w:rsid w:val="000D4A99"/>
    <w:rsid w:val="000E0841"/>
    <w:rsid w:val="000E7CC0"/>
    <w:rsid w:val="000F11F6"/>
    <w:rsid w:val="000F38B4"/>
    <w:rsid w:val="000F64DD"/>
    <w:rsid w:val="00100136"/>
    <w:rsid w:val="00101E5B"/>
    <w:rsid w:val="00113719"/>
    <w:rsid w:val="001215BB"/>
    <w:rsid w:val="001302E4"/>
    <w:rsid w:val="00136784"/>
    <w:rsid w:val="001407B8"/>
    <w:rsid w:val="00142DFB"/>
    <w:rsid w:val="0014353D"/>
    <w:rsid w:val="00144F71"/>
    <w:rsid w:val="00145F41"/>
    <w:rsid w:val="00153BE7"/>
    <w:rsid w:val="00163F73"/>
    <w:rsid w:val="00165840"/>
    <w:rsid w:val="00165BAA"/>
    <w:rsid w:val="00170923"/>
    <w:rsid w:val="0017467E"/>
    <w:rsid w:val="0018474F"/>
    <w:rsid w:val="001854F9"/>
    <w:rsid w:val="00186392"/>
    <w:rsid w:val="001A7241"/>
    <w:rsid w:val="001B3CE8"/>
    <w:rsid w:val="001B4E63"/>
    <w:rsid w:val="001D6560"/>
    <w:rsid w:val="001E4541"/>
    <w:rsid w:val="001E58C1"/>
    <w:rsid w:val="00203BF8"/>
    <w:rsid w:val="00203F0E"/>
    <w:rsid w:val="00207DB9"/>
    <w:rsid w:val="00220EA0"/>
    <w:rsid w:val="002337D2"/>
    <w:rsid w:val="002542EC"/>
    <w:rsid w:val="00257EE1"/>
    <w:rsid w:val="002714B7"/>
    <w:rsid w:val="00281468"/>
    <w:rsid w:val="0029188E"/>
    <w:rsid w:val="002C26C3"/>
    <w:rsid w:val="002E7B35"/>
    <w:rsid w:val="002F14A4"/>
    <w:rsid w:val="002F435B"/>
    <w:rsid w:val="00315176"/>
    <w:rsid w:val="00317E08"/>
    <w:rsid w:val="00324760"/>
    <w:rsid w:val="003310C9"/>
    <w:rsid w:val="003346D6"/>
    <w:rsid w:val="00343D41"/>
    <w:rsid w:val="00345781"/>
    <w:rsid w:val="00353D1D"/>
    <w:rsid w:val="00366379"/>
    <w:rsid w:val="003A120A"/>
    <w:rsid w:val="003A7FC9"/>
    <w:rsid w:val="003B5D4A"/>
    <w:rsid w:val="003C00B9"/>
    <w:rsid w:val="003C4136"/>
    <w:rsid w:val="003C782A"/>
    <w:rsid w:val="003C7A1F"/>
    <w:rsid w:val="003C7E1C"/>
    <w:rsid w:val="003E30BD"/>
    <w:rsid w:val="003F2F4B"/>
    <w:rsid w:val="003F6BCB"/>
    <w:rsid w:val="00400F99"/>
    <w:rsid w:val="00404839"/>
    <w:rsid w:val="0041362E"/>
    <w:rsid w:val="004152BF"/>
    <w:rsid w:val="004170AF"/>
    <w:rsid w:val="00433B47"/>
    <w:rsid w:val="00437252"/>
    <w:rsid w:val="00445343"/>
    <w:rsid w:val="004572DC"/>
    <w:rsid w:val="00457CC2"/>
    <w:rsid w:val="004600E8"/>
    <w:rsid w:val="00463CA5"/>
    <w:rsid w:val="00472483"/>
    <w:rsid w:val="00472C62"/>
    <w:rsid w:val="004A0225"/>
    <w:rsid w:val="004B0240"/>
    <w:rsid w:val="004B179C"/>
    <w:rsid w:val="004B35AD"/>
    <w:rsid w:val="004C69B7"/>
    <w:rsid w:val="004C7A87"/>
    <w:rsid w:val="004D0B3E"/>
    <w:rsid w:val="004E0E0D"/>
    <w:rsid w:val="004F2EF5"/>
    <w:rsid w:val="004F3EE6"/>
    <w:rsid w:val="00515BEF"/>
    <w:rsid w:val="0056770D"/>
    <w:rsid w:val="005723D7"/>
    <w:rsid w:val="005A4453"/>
    <w:rsid w:val="005A5A06"/>
    <w:rsid w:val="005B323D"/>
    <w:rsid w:val="005C42EC"/>
    <w:rsid w:val="005C7434"/>
    <w:rsid w:val="005D19B8"/>
    <w:rsid w:val="005D6748"/>
    <w:rsid w:val="005D7D66"/>
    <w:rsid w:val="005E366C"/>
    <w:rsid w:val="005F6DB2"/>
    <w:rsid w:val="00602072"/>
    <w:rsid w:val="0061100A"/>
    <w:rsid w:val="00612378"/>
    <w:rsid w:val="00614CF1"/>
    <w:rsid w:val="00615452"/>
    <w:rsid w:val="00621E18"/>
    <w:rsid w:val="0062383C"/>
    <w:rsid w:val="006421BF"/>
    <w:rsid w:val="00644596"/>
    <w:rsid w:val="0067275A"/>
    <w:rsid w:val="006945F5"/>
    <w:rsid w:val="006A3766"/>
    <w:rsid w:val="006A425C"/>
    <w:rsid w:val="006B283E"/>
    <w:rsid w:val="006C3BB6"/>
    <w:rsid w:val="006E32B3"/>
    <w:rsid w:val="006F43DB"/>
    <w:rsid w:val="007064D5"/>
    <w:rsid w:val="0071186E"/>
    <w:rsid w:val="00712115"/>
    <w:rsid w:val="00713303"/>
    <w:rsid w:val="00717096"/>
    <w:rsid w:val="00723F07"/>
    <w:rsid w:val="00735E1F"/>
    <w:rsid w:val="007374FE"/>
    <w:rsid w:val="0074199A"/>
    <w:rsid w:val="00742A46"/>
    <w:rsid w:val="00742A68"/>
    <w:rsid w:val="00752DEC"/>
    <w:rsid w:val="007611C3"/>
    <w:rsid w:val="00765FC6"/>
    <w:rsid w:val="00767515"/>
    <w:rsid w:val="0078608D"/>
    <w:rsid w:val="0078631A"/>
    <w:rsid w:val="00791279"/>
    <w:rsid w:val="007A316A"/>
    <w:rsid w:val="007A7C1D"/>
    <w:rsid w:val="007B3F6D"/>
    <w:rsid w:val="007C6BBE"/>
    <w:rsid w:val="007D0845"/>
    <w:rsid w:val="007D17EE"/>
    <w:rsid w:val="007F22EA"/>
    <w:rsid w:val="007F42E3"/>
    <w:rsid w:val="00804BA4"/>
    <w:rsid w:val="00823401"/>
    <w:rsid w:val="00837AB0"/>
    <w:rsid w:val="0084284B"/>
    <w:rsid w:val="008672E1"/>
    <w:rsid w:val="00867CF8"/>
    <w:rsid w:val="008808E3"/>
    <w:rsid w:val="00880DCC"/>
    <w:rsid w:val="00880E00"/>
    <w:rsid w:val="008821EA"/>
    <w:rsid w:val="00886994"/>
    <w:rsid w:val="008C3AEB"/>
    <w:rsid w:val="008E6133"/>
    <w:rsid w:val="00905743"/>
    <w:rsid w:val="00910127"/>
    <w:rsid w:val="00912B39"/>
    <w:rsid w:val="00915180"/>
    <w:rsid w:val="0091606A"/>
    <w:rsid w:val="0091618A"/>
    <w:rsid w:val="00930F73"/>
    <w:rsid w:val="009410F2"/>
    <w:rsid w:val="00957BE3"/>
    <w:rsid w:val="00966C88"/>
    <w:rsid w:val="00976702"/>
    <w:rsid w:val="00987179"/>
    <w:rsid w:val="009956F2"/>
    <w:rsid w:val="009A3312"/>
    <w:rsid w:val="009B6ACC"/>
    <w:rsid w:val="009C0E1F"/>
    <w:rsid w:val="009D2C35"/>
    <w:rsid w:val="009E176C"/>
    <w:rsid w:val="009E7865"/>
    <w:rsid w:val="00A11621"/>
    <w:rsid w:val="00A15CDD"/>
    <w:rsid w:val="00A15D55"/>
    <w:rsid w:val="00A1662A"/>
    <w:rsid w:val="00A42DC4"/>
    <w:rsid w:val="00A443B8"/>
    <w:rsid w:val="00A5053F"/>
    <w:rsid w:val="00A50F7D"/>
    <w:rsid w:val="00A51374"/>
    <w:rsid w:val="00A524AC"/>
    <w:rsid w:val="00A52612"/>
    <w:rsid w:val="00A564EB"/>
    <w:rsid w:val="00A62628"/>
    <w:rsid w:val="00A84924"/>
    <w:rsid w:val="00A90A86"/>
    <w:rsid w:val="00A9247D"/>
    <w:rsid w:val="00AA0519"/>
    <w:rsid w:val="00AA40AE"/>
    <w:rsid w:val="00AA7A5F"/>
    <w:rsid w:val="00AB1E9F"/>
    <w:rsid w:val="00B0288F"/>
    <w:rsid w:val="00B032FF"/>
    <w:rsid w:val="00B04F21"/>
    <w:rsid w:val="00B14FFB"/>
    <w:rsid w:val="00B30745"/>
    <w:rsid w:val="00B3729B"/>
    <w:rsid w:val="00B41E82"/>
    <w:rsid w:val="00B468CD"/>
    <w:rsid w:val="00B5589E"/>
    <w:rsid w:val="00B62DE9"/>
    <w:rsid w:val="00B6758A"/>
    <w:rsid w:val="00B70A89"/>
    <w:rsid w:val="00B74DFE"/>
    <w:rsid w:val="00B84CCA"/>
    <w:rsid w:val="00B94ECA"/>
    <w:rsid w:val="00B9729D"/>
    <w:rsid w:val="00BC6999"/>
    <w:rsid w:val="00BD0870"/>
    <w:rsid w:val="00BE4AA8"/>
    <w:rsid w:val="00BF6B4D"/>
    <w:rsid w:val="00C10240"/>
    <w:rsid w:val="00C2224D"/>
    <w:rsid w:val="00C30634"/>
    <w:rsid w:val="00C3121C"/>
    <w:rsid w:val="00C32908"/>
    <w:rsid w:val="00C475FA"/>
    <w:rsid w:val="00C54A30"/>
    <w:rsid w:val="00C61099"/>
    <w:rsid w:val="00C63E20"/>
    <w:rsid w:val="00C85FF6"/>
    <w:rsid w:val="00CA0908"/>
    <w:rsid w:val="00CA152E"/>
    <w:rsid w:val="00CA6A18"/>
    <w:rsid w:val="00CB3666"/>
    <w:rsid w:val="00CC1DB7"/>
    <w:rsid w:val="00CD3141"/>
    <w:rsid w:val="00CF37EA"/>
    <w:rsid w:val="00CF416A"/>
    <w:rsid w:val="00D0705D"/>
    <w:rsid w:val="00D169F8"/>
    <w:rsid w:val="00D44C1F"/>
    <w:rsid w:val="00D62445"/>
    <w:rsid w:val="00D754A1"/>
    <w:rsid w:val="00D77C81"/>
    <w:rsid w:val="00D86AF4"/>
    <w:rsid w:val="00D92726"/>
    <w:rsid w:val="00DA5BC0"/>
    <w:rsid w:val="00DA714D"/>
    <w:rsid w:val="00DB50C5"/>
    <w:rsid w:val="00DC22ED"/>
    <w:rsid w:val="00DE4494"/>
    <w:rsid w:val="00DF48DD"/>
    <w:rsid w:val="00DF6C73"/>
    <w:rsid w:val="00DF79E2"/>
    <w:rsid w:val="00E02021"/>
    <w:rsid w:val="00E16BE2"/>
    <w:rsid w:val="00E500F0"/>
    <w:rsid w:val="00E51A41"/>
    <w:rsid w:val="00E602B7"/>
    <w:rsid w:val="00E83038"/>
    <w:rsid w:val="00E94C3B"/>
    <w:rsid w:val="00EA1B25"/>
    <w:rsid w:val="00EA6A8E"/>
    <w:rsid w:val="00EB543E"/>
    <w:rsid w:val="00EC2B1B"/>
    <w:rsid w:val="00ED215A"/>
    <w:rsid w:val="00ED7FCA"/>
    <w:rsid w:val="00EE077D"/>
    <w:rsid w:val="00F03118"/>
    <w:rsid w:val="00F03C14"/>
    <w:rsid w:val="00F04E05"/>
    <w:rsid w:val="00F05761"/>
    <w:rsid w:val="00F13D47"/>
    <w:rsid w:val="00F40546"/>
    <w:rsid w:val="00F464DE"/>
    <w:rsid w:val="00F50EAF"/>
    <w:rsid w:val="00F51F6D"/>
    <w:rsid w:val="00F6314D"/>
    <w:rsid w:val="00F64263"/>
    <w:rsid w:val="00F734E4"/>
    <w:rsid w:val="00F761C8"/>
    <w:rsid w:val="00F82573"/>
    <w:rsid w:val="00F875DE"/>
    <w:rsid w:val="00F973EF"/>
    <w:rsid w:val="00FA67F8"/>
    <w:rsid w:val="00FB2C4D"/>
    <w:rsid w:val="00FC0A5B"/>
    <w:rsid w:val="00FC759B"/>
    <w:rsid w:val="00FC7A22"/>
    <w:rsid w:val="00FD2205"/>
    <w:rsid w:val="00FD2A8B"/>
    <w:rsid w:val="00FF287E"/>
    <w:rsid w:val="00FF5EED"/>
    <w:rsid w:val="01E1433D"/>
    <w:rsid w:val="03A95D49"/>
    <w:rsid w:val="074CD418"/>
    <w:rsid w:val="084AEBEB"/>
    <w:rsid w:val="08CE71C2"/>
    <w:rsid w:val="0ABCCD86"/>
    <w:rsid w:val="0BB09079"/>
    <w:rsid w:val="0F0B1617"/>
    <w:rsid w:val="0F3DB346"/>
    <w:rsid w:val="1253C7B5"/>
    <w:rsid w:val="13EF9816"/>
    <w:rsid w:val="1593E4B0"/>
    <w:rsid w:val="16AC16F7"/>
    <w:rsid w:val="16F34320"/>
    <w:rsid w:val="18EC8312"/>
    <w:rsid w:val="19949080"/>
    <w:rsid w:val="1C2423D4"/>
    <w:rsid w:val="1E0F1B6E"/>
    <w:rsid w:val="1F95279C"/>
    <w:rsid w:val="20D67B18"/>
    <w:rsid w:val="2437617E"/>
    <w:rsid w:val="2501E2C9"/>
    <w:rsid w:val="25CB061A"/>
    <w:rsid w:val="28860615"/>
    <w:rsid w:val="2A9E773D"/>
    <w:rsid w:val="2AD4DA98"/>
    <w:rsid w:val="30DB804A"/>
    <w:rsid w:val="30E2D658"/>
    <w:rsid w:val="32C59F72"/>
    <w:rsid w:val="34616FD3"/>
    <w:rsid w:val="374AC1CE"/>
    <w:rsid w:val="3770DB2F"/>
    <w:rsid w:val="392C63F8"/>
    <w:rsid w:val="3B16FDE9"/>
    <w:rsid w:val="3B525C06"/>
    <w:rsid w:val="3B8F359D"/>
    <w:rsid w:val="3F003965"/>
    <w:rsid w:val="409C09C6"/>
    <w:rsid w:val="41FE7721"/>
    <w:rsid w:val="4200D8E1"/>
    <w:rsid w:val="42FD994E"/>
    <w:rsid w:val="435CFA46"/>
    <w:rsid w:val="437295D3"/>
    <w:rsid w:val="463CB0E6"/>
    <w:rsid w:val="4768D31E"/>
    <w:rsid w:val="4C7FF3FD"/>
    <w:rsid w:val="4CDCE459"/>
    <w:rsid w:val="4FB7AD02"/>
    <w:rsid w:val="5088EF21"/>
    <w:rsid w:val="50BA1B16"/>
    <w:rsid w:val="554692E1"/>
    <w:rsid w:val="55D15438"/>
    <w:rsid w:val="59E536E3"/>
    <w:rsid w:val="5A60FD5C"/>
    <w:rsid w:val="5AB15E1A"/>
    <w:rsid w:val="5CA96487"/>
    <w:rsid w:val="6650F46C"/>
    <w:rsid w:val="68568CEB"/>
    <w:rsid w:val="6B51BBBC"/>
    <w:rsid w:val="71BBE966"/>
    <w:rsid w:val="748CEA42"/>
    <w:rsid w:val="748D0285"/>
    <w:rsid w:val="77BC270E"/>
    <w:rsid w:val="78AA4B97"/>
    <w:rsid w:val="78DCD58E"/>
    <w:rsid w:val="7E4CF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CEDA8433-E3B0-45BB-8D28-D36D8764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customStyle="1" w:styleId="Mencinsinresolver1">
    <w:name w:val="Mención sin resolver1"/>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character" w:styleId="Refdecomentario">
    <w:name w:val="annotation reference"/>
    <w:basedOn w:val="Fuentedeprrafopredeter"/>
    <w:uiPriority w:val="99"/>
    <w:semiHidden/>
    <w:unhideWhenUsed/>
    <w:rsid w:val="000C0977"/>
    <w:rPr>
      <w:sz w:val="16"/>
      <w:szCs w:val="16"/>
    </w:rPr>
  </w:style>
  <w:style w:type="character" w:styleId="Mencinsinresolver">
    <w:name w:val="Unresolved Mention"/>
    <w:basedOn w:val="Fuentedeprrafopredeter"/>
    <w:uiPriority w:val="99"/>
    <w:semiHidden/>
    <w:unhideWhenUsed/>
    <w:rsid w:val="004B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45078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40b129263fe2d5ad69f4c482bc87db25">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27cd76bf9fa7a324c6be5c15fc05f812"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2.xml><?xml version="1.0" encoding="utf-8"?>
<ds:datastoreItem xmlns:ds="http://schemas.openxmlformats.org/officeDocument/2006/customXml" ds:itemID="{01BD1556-6010-4B68-AA54-20B5E979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90408-9D7A-409D-9FDF-5D8B7B6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2-25T01:33:00Z</cp:lastPrinted>
  <dcterms:created xsi:type="dcterms:W3CDTF">2022-04-29T21:49:00Z</dcterms:created>
  <dcterms:modified xsi:type="dcterms:W3CDTF">2022-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